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1577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AB845" w14:textId="4A08999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 xml:space="preserve">№……….………………….       </w:t>
      </w:r>
    </w:p>
    <w:p w14:paraId="376C0084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……………………. 202</w:t>
      </w:r>
      <w:r w:rsidRPr="00394A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94AF2">
        <w:rPr>
          <w:rFonts w:ascii="Times New Roman" w:hAnsi="Times New Roman" w:cs="Times New Roman"/>
          <w:sz w:val="24"/>
          <w:szCs w:val="24"/>
        </w:rPr>
        <w:t xml:space="preserve"> г.</w:t>
      </w:r>
      <w:r w:rsidRPr="00394AF2">
        <w:rPr>
          <w:rFonts w:ascii="Times New Roman" w:hAnsi="Times New Roman" w:cs="Times New Roman"/>
          <w:sz w:val="24"/>
          <w:szCs w:val="24"/>
        </w:rPr>
        <w:tab/>
      </w:r>
      <w:r w:rsidRPr="00394AF2">
        <w:rPr>
          <w:rFonts w:ascii="Times New Roman" w:hAnsi="Times New Roman" w:cs="Times New Roman"/>
          <w:sz w:val="24"/>
          <w:szCs w:val="24"/>
        </w:rPr>
        <w:tab/>
      </w:r>
    </w:p>
    <w:p w14:paraId="455C8C70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0"/>
      </w:tblGrid>
      <w:tr w:rsidR="00EE4056" w:rsidRPr="00394AF2" w14:paraId="1813916D" w14:textId="77777777" w:rsidTr="000E680F">
        <w:tc>
          <w:tcPr>
            <w:tcW w:w="5060" w:type="dxa"/>
          </w:tcPr>
          <w:p w14:paraId="0A847F48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EE4056" w:rsidRPr="00394AF2" w14:paraId="4BDD4E44" w14:textId="77777777" w:rsidTr="000E680F">
        <w:tc>
          <w:tcPr>
            <w:tcW w:w="5060" w:type="dxa"/>
          </w:tcPr>
          <w:p w14:paraId="41BEB2C7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-ЖА </w:t>
            </w:r>
            <w:r w:rsidRPr="00394AF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ГРЕТА ГАНЧЕВА</w:t>
            </w:r>
          </w:p>
        </w:tc>
      </w:tr>
      <w:tr w:rsidR="00EE4056" w:rsidRPr="00394AF2" w14:paraId="01B0D90E" w14:textId="77777777" w:rsidTr="000E680F">
        <w:tc>
          <w:tcPr>
            <w:tcW w:w="5060" w:type="dxa"/>
          </w:tcPr>
          <w:p w14:paraId="0410559B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ЪКОВОДИТЕЛ НА ПРОЕКТ BG05M2OP001-3.018 „ПОДКРЕПА ЗА ПРИОБЩАВАЩО ОБРАЗОВАНИЕ“</w:t>
            </w:r>
          </w:p>
        </w:tc>
      </w:tr>
    </w:tbl>
    <w:p w14:paraId="5B8325D7" w14:textId="788394F8" w:rsidR="00E723B3" w:rsidRPr="00394AF2" w:rsidRDefault="00E723B3" w:rsidP="00D845FC">
      <w:pPr>
        <w:rPr>
          <w:sz w:val="24"/>
          <w:szCs w:val="24"/>
        </w:rPr>
      </w:pPr>
    </w:p>
    <w:p w14:paraId="6AF6F8B6" w14:textId="64D5AA42" w:rsidR="00EE4056" w:rsidRPr="00394AF2" w:rsidRDefault="00EE4056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ИСКАНЕ</w:t>
      </w:r>
    </w:p>
    <w:p w14:paraId="73F1A042" w14:textId="0003674F" w:rsidR="00394AF2" w:rsidRPr="00394AF2" w:rsidRDefault="00394AF2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 xml:space="preserve">за предоставяне на еднократна стипендия на ученик с изявена дарба </w:t>
      </w:r>
    </w:p>
    <w:p w14:paraId="1D9EF6E7" w14:textId="7672AE0B" w:rsidR="00394AF2" w:rsidRPr="00394AF2" w:rsidRDefault="00394AF2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BD784" w14:textId="0302C89F" w:rsidR="00394AF2" w:rsidRP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14:paraId="50A78088" w14:textId="3BBD1704" w:rsidR="00394AF2" w:rsidRDefault="00394AF2" w:rsidP="00394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</w:t>
      </w:r>
      <w:r>
        <w:rPr>
          <w:rFonts w:ascii="Times New Roman" w:hAnsi="Times New Roman" w:cs="Times New Roman"/>
          <w:i/>
        </w:rPr>
        <w:t xml:space="preserve"> родител, настойник/попечител или лице, полагащо грижи за дете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AF2">
        <w:rPr>
          <w:rFonts w:ascii="Times New Roman" w:hAnsi="Times New Roman" w:cs="Times New Roman"/>
          <w:sz w:val="24"/>
          <w:szCs w:val="24"/>
        </w:rPr>
        <w:t>)</w:t>
      </w:r>
    </w:p>
    <w:p w14:paraId="6028B75D" w14:textId="7A0EA1C2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………………………………………………………………………………..</w:t>
      </w:r>
    </w:p>
    <w:p w14:paraId="1E607CF3" w14:textId="5F691C4E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……………………………………., ел. поща: …………………………………………...</w:t>
      </w:r>
    </w:p>
    <w:p w14:paraId="5E6FC695" w14:textId="012231B4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D31A4" w14:textId="35F3EAC6" w:rsidR="00394AF2" w:rsidRDefault="00394AF2" w:rsidP="00394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УВАЖАЕМА ГОСПОЖО ГАНЧЕ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9827E40" w14:textId="77777777" w:rsidR="00F06C56" w:rsidRDefault="00F06C56" w:rsidP="00394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141AB" w14:textId="129C1A85" w:rsidR="00394AF2" w:rsidRDefault="00394AF2" w:rsidP="0094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ab/>
        <w:t xml:space="preserve">Подавам </w:t>
      </w:r>
      <w:r>
        <w:rPr>
          <w:rFonts w:ascii="Times New Roman" w:hAnsi="Times New Roman" w:cs="Times New Roman"/>
          <w:sz w:val="24"/>
          <w:szCs w:val="24"/>
        </w:rPr>
        <w:t>искане за предоставяне на еднократна стипендия в размер на 195 лв. на:</w:t>
      </w:r>
    </w:p>
    <w:p w14:paraId="5A0B14E4" w14:textId="0F7135A7" w:rsidR="00394AF2" w:rsidRDefault="00394AF2" w:rsidP="0094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052405A3" w14:textId="6F95B4AC" w:rsidR="00394AF2" w:rsidRDefault="00394AF2" w:rsidP="00944D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AF2">
        <w:rPr>
          <w:rFonts w:ascii="Times New Roman" w:hAnsi="Times New Roman" w:cs="Times New Roman"/>
          <w:i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 ученика</w:t>
      </w:r>
      <w:r w:rsidRPr="00394AF2">
        <w:rPr>
          <w:rFonts w:ascii="Times New Roman" w:hAnsi="Times New Roman" w:cs="Times New Roman"/>
          <w:i/>
          <w:sz w:val="24"/>
          <w:szCs w:val="24"/>
        </w:rPr>
        <w:t>)</w:t>
      </w:r>
    </w:p>
    <w:p w14:paraId="561D3E14" w14:textId="77777777" w:rsidR="00944D9F" w:rsidRDefault="00944D9F" w:rsidP="00394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10F69" w14:textId="686638DB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A029E4">
        <w:rPr>
          <w:rFonts w:ascii="Times New Roman" w:hAnsi="Times New Roman" w:cs="Times New Roman"/>
          <w:sz w:val="24"/>
          <w:szCs w:val="24"/>
        </w:rPr>
        <w:t xml:space="preserve"> на раждане:</w:t>
      </w:r>
      <w:r w:rsidR="00944D9F">
        <w:rPr>
          <w:rFonts w:ascii="Times New Roman" w:hAnsi="Times New Roman" w:cs="Times New Roman"/>
          <w:sz w:val="24"/>
          <w:szCs w:val="24"/>
        </w:rPr>
        <w:t xml:space="preserve"> …………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00EA3" w14:textId="03095FAA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към момента на класирането в …………….… клас за учебната 20….…/20.…… г.,</w:t>
      </w:r>
    </w:p>
    <w:p w14:paraId="19A7AC31" w14:textId="204542D6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е: …………………………………………………… гр./с. ……………………………</w:t>
      </w:r>
    </w:p>
    <w:p w14:paraId="1C21CC2F" w14:textId="4E3252A9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0F6F" w14:textId="37392CEA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ран/класирана на …………… място на ………………………………………………...</w:t>
      </w:r>
    </w:p>
    <w:p w14:paraId="45C410D5" w14:textId="77777777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DEEF91" w14:textId="7FC1B830" w:rsidR="00F06C56" w:rsidRPr="00F06C56" w:rsidRDefault="00F06C56" w:rsidP="00F06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именование на конкурса, олимпиадата, състезанието</w:t>
      </w:r>
      <w:r w:rsidRPr="00F06C56">
        <w:rPr>
          <w:rFonts w:ascii="Times New Roman" w:hAnsi="Times New Roman" w:cs="Times New Roman"/>
          <w:i/>
        </w:rPr>
        <w:t>)</w:t>
      </w:r>
    </w:p>
    <w:p w14:paraId="1EDD96EE" w14:textId="093DE359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на …………………………………………………………………………………….</w:t>
      </w:r>
    </w:p>
    <w:p w14:paraId="26477B0A" w14:textId="6D373311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дата на провеждане на конкурса)</w:t>
      </w:r>
    </w:p>
    <w:p w14:paraId="79AEF22F" w14:textId="478DDB34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281F238C" w14:textId="0334A157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b/>
          <w:sz w:val="24"/>
          <w:szCs w:val="24"/>
        </w:rPr>
        <w:t>Прилагам копие от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</w:t>
      </w:r>
    </w:p>
    <w:p w14:paraId="151E2AB9" w14:textId="58CE0E63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сочва се документът, с който се удостоверява класирането</w:t>
      </w:r>
      <w:r w:rsidRPr="00F06C56">
        <w:rPr>
          <w:rFonts w:ascii="Times New Roman" w:hAnsi="Times New Roman" w:cs="Times New Roman"/>
          <w:i/>
        </w:rPr>
        <w:t>)</w:t>
      </w:r>
    </w:p>
    <w:p w14:paraId="740ACE1E" w14:textId="466E4E74" w:rsidR="00BD2F5A" w:rsidRDefault="00BD2F5A" w:rsidP="00F06C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49FFF" w14:textId="711E049C" w:rsidR="00D3336B" w:rsidRDefault="00D3336B" w:rsidP="00D33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.)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 ………………………….</w:t>
      </w:r>
    </w:p>
    <w:p w14:paraId="6EFEA28C" w14:textId="385846AC" w:rsidR="00D3336B" w:rsidRPr="00D3336B" w:rsidRDefault="00D3336B" w:rsidP="00D3336B">
      <w:pPr>
        <w:spacing w:line="240" w:lineRule="auto"/>
        <w:ind w:left="5670" w:hanging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………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Р</w:t>
      </w:r>
      <w:bookmarkStart w:id="0" w:name="_GoBack"/>
      <w:bookmarkEnd w:id="0"/>
      <w:r w:rsidRPr="00D3336B">
        <w:rPr>
          <w:rFonts w:ascii="Times New Roman" w:hAnsi="Times New Roman" w:cs="Times New Roman"/>
          <w:i/>
        </w:rPr>
        <w:t>одител, настойник/попечител или лице, полагащо грижи за детето</w:t>
      </w:r>
    </w:p>
    <w:sectPr w:rsidR="00D3336B" w:rsidRPr="00D3336B" w:rsidSect="00EE4056">
      <w:headerReference w:type="default" r:id="rId8"/>
      <w:footerReference w:type="default" r:id="rId9"/>
      <w:pgSz w:w="11906" w:h="16838"/>
      <w:pgMar w:top="141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DE10" w14:textId="77777777" w:rsidR="00C47743" w:rsidRDefault="00C47743" w:rsidP="001C19F0">
      <w:pPr>
        <w:spacing w:after="0" w:line="240" w:lineRule="auto"/>
      </w:pPr>
      <w:r>
        <w:separator/>
      </w:r>
    </w:p>
  </w:endnote>
  <w:endnote w:type="continuationSeparator" w:id="0">
    <w:p w14:paraId="617C1BF6" w14:textId="77777777" w:rsidR="00C47743" w:rsidRDefault="00C4774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A1CE" w14:textId="77777777" w:rsidR="00C47743" w:rsidRDefault="00C47743" w:rsidP="001C19F0">
      <w:pPr>
        <w:spacing w:after="0" w:line="240" w:lineRule="auto"/>
      </w:pPr>
      <w:r>
        <w:separator/>
      </w:r>
    </w:p>
  </w:footnote>
  <w:footnote w:type="continuationSeparator" w:id="0">
    <w:p w14:paraId="51ADB3C4" w14:textId="77777777" w:rsidR="00C47743" w:rsidRDefault="00C4774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9" name="Picture 9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AF2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D9F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29E4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2F5A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4774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336B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05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6C56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A81-87D6-4B64-BF7E-436FB2D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nelia S. Yotova</cp:lastModifiedBy>
  <cp:revision>8</cp:revision>
  <cp:lastPrinted>2019-04-17T07:19:00Z</cp:lastPrinted>
  <dcterms:created xsi:type="dcterms:W3CDTF">2020-12-23T05:55:00Z</dcterms:created>
  <dcterms:modified xsi:type="dcterms:W3CDTF">2021-06-16T12:49:00Z</dcterms:modified>
</cp:coreProperties>
</file>